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B7D7E75" w:rsidR="00092067" w:rsidRPr="008759A5" w:rsidRDefault="008759A5" w:rsidP="00076C1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8759A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76C1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FF161B1" w:rsidR="00092067" w:rsidRDefault="006B3F15" w:rsidP="00076C1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76C1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76C1F" w:rsidRPr="00076C1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7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2851D" w14:textId="77777777" w:rsidR="00071F47" w:rsidRPr="005D337C" w:rsidRDefault="00071F47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розгляд клопотання </w:t>
      </w:r>
    </w:p>
    <w:p w14:paraId="63597D31" w14:textId="77777777" w:rsidR="00071F47" w:rsidRPr="005D337C" w:rsidRDefault="00071F47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зичної особи – підприємця</w:t>
      </w:r>
    </w:p>
    <w:p w14:paraId="7B24A640" w14:textId="77777777" w:rsidR="00071F47" w:rsidRPr="005D337C" w:rsidRDefault="00071F47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3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ндика</w:t>
      </w:r>
      <w:proofErr w:type="spellEnd"/>
      <w:r w:rsidRPr="005D3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я Богдановича</w:t>
      </w:r>
    </w:p>
    <w:p w14:paraId="480AE334" w14:textId="77777777" w:rsidR="00071F47" w:rsidRPr="005D337C" w:rsidRDefault="00071F47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7D019" w14:textId="3A0ECDC5" w:rsidR="00071F47" w:rsidRPr="005D337C" w:rsidRDefault="00071F47" w:rsidP="00E62F7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д 21.05.1997 № 280/97-ВР «Про м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X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д 22.05.2003  № 858-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й», враховуючи пропозиції, подані пост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 д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ючою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єю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юванням земельних в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D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ому ком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1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ї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при розгляді </w:t>
      </w:r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опотання фізичної особи – підприємця </w:t>
      </w:r>
      <w:proofErr w:type="spellStart"/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дика</w:t>
      </w:r>
      <w:proofErr w:type="spellEnd"/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талія Богдановича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ння дозволу на розроблення </w:t>
      </w:r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якого додано копії: договору оренди землі від 2</w:t>
      </w:r>
      <w:r w:rsidR="00E62F75">
        <w:rPr>
          <w:rFonts w:ascii="Times New Roman" w:eastAsia="Times New Roman" w:hAnsi="Times New Roman" w:cs="Times New Roman"/>
          <w:sz w:val="24"/>
          <w:szCs w:val="24"/>
          <w:lang w:eastAsia="ru-RU"/>
        </w:rPr>
        <w:t>9 травня 2012</w:t>
      </w:r>
      <w:r w:rsidR="003F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="00E6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61180004000229</w:t>
      </w:r>
      <w:r w:rsidR="006B5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B558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r w:rsidR="00155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  <w:r w:rsidR="006B5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5D38">
        <w:rPr>
          <w:rFonts w:ascii="Times New Roman" w:eastAsia="Times New Roman" w:hAnsi="Times New Roman" w:cs="Times New Roman"/>
          <w:sz w:val="24"/>
          <w:szCs w:val="24"/>
          <w:lang w:eastAsia="ru-RU"/>
        </w:rPr>
        <w:t>07.2012</w:t>
      </w:r>
      <w:r w:rsidR="00E6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даткової угоди про поновлення Договору оренди земельної ділянки від </w:t>
      </w:r>
      <w:r w:rsidR="00155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29 травня 2012 року</w:t>
      </w:r>
      <w:r w:rsidR="00E6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61180004000229</w:t>
      </w:r>
      <w:r w:rsidR="00155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30 вересня 2019 року</w:t>
      </w:r>
      <w:r w:rsidR="00E62F7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даткової угоди № 2 Договору оренди земельн</w:t>
      </w:r>
      <w:r w:rsidR="00155D38">
        <w:rPr>
          <w:rFonts w:ascii="Times New Roman" w:eastAsia="Times New Roman" w:hAnsi="Times New Roman" w:cs="Times New Roman"/>
          <w:sz w:val="24"/>
          <w:szCs w:val="24"/>
          <w:lang w:eastAsia="ru-RU"/>
        </w:rPr>
        <w:t>ої ділянки від 29 травня 2012 року</w:t>
      </w:r>
      <w:r w:rsidR="00E6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61180004000229 </w:t>
      </w:r>
      <w:r w:rsidR="00155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від 28 лютого 2025 року </w:t>
      </w:r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мельну ділянку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0070 га"/>
        </w:smartTagPr>
        <w:r w:rsidRPr="005D3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,0070 га</w:t>
        </w:r>
      </w:smartTag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3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м. Шептицький</w:t>
      </w:r>
      <w:r w:rsidR="00E6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улиці Сокальська, 2 «в»</w:t>
      </w:r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писки з єдиного Державного реєстру юридичних осіб та фізичних осіб-підприємців, паспорта і ідентифікаційного номеру, витягу з Державного реєстру речових прав на нерухоме майно про реєстрацію іншого речового права,</w:t>
      </w:r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відповідності до статті 55 Закону України 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», </w:t>
      </w:r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птицька м</w:t>
      </w:r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</w:t>
      </w:r>
      <w:proofErr w:type="spellStart"/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ка</w:t>
      </w:r>
      <w:proofErr w:type="spellEnd"/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а</w:t>
      </w:r>
    </w:p>
    <w:p w14:paraId="5B975AAC" w14:textId="77777777" w:rsidR="00071F47" w:rsidRPr="005D337C" w:rsidRDefault="00071F47" w:rsidP="00071F4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E619C" w14:textId="77777777" w:rsidR="00071F47" w:rsidRPr="005D337C" w:rsidRDefault="00071F47" w:rsidP="00071F4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03737172" w14:textId="77777777" w:rsidR="00071F47" w:rsidRPr="005D337C" w:rsidRDefault="00071F47" w:rsidP="00071F4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3D8BC" w14:textId="7823CB8D" w:rsidR="00071F47" w:rsidRPr="005D337C" w:rsidRDefault="00071F47" w:rsidP="00071F4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дати </w:t>
      </w:r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ізичній особі – підприємцю </w:t>
      </w:r>
      <w:proofErr w:type="spellStart"/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дику</w:t>
      </w:r>
      <w:proofErr w:type="spellEnd"/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талію Богдановичу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звіл на розроблення </w:t>
      </w:r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ічної документації із землеустрою щодо встановлення (відновлення) меж земельної ділянки в натурі (на місцевості) на 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у ділянку площею </w:t>
      </w:r>
      <w:smartTag w:uri="urn:schemas-microsoft-com:office:smarttags" w:element="metricconverter">
        <w:smartTagPr>
          <w:attr w:name="ProductID" w:val="0,0070 га"/>
        </w:smartTagPr>
        <w:r w:rsidRPr="005D3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,0070 га</w:t>
        </w:r>
      </w:smartTag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6D56D7" w:rsidRPr="006D56D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ництва та обслуговування торгового павільйону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код КВЦПЗД - 03.07 - для будівництва та обслуговування будівель торгівлі) в місті Шептицький на вулиці Сокальська, 2 «в», </w:t>
      </w:r>
    </w:p>
    <w:p w14:paraId="202E9896" w14:textId="77777777" w:rsidR="00071F47" w:rsidRPr="005D337C" w:rsidRDefault="00071F47" w:rsidP="00071F4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3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адастровий номер земельної </w:t>
      </w:r>
      <w:proofErr w:type="spellStart"/>
      <w:r w:rsidRPr="005D33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iлянки</w:t>
      </w:r>
      <w:proofErr w:type="spellEnd"/>
      <w:r w:rsidRPr="005D33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4611800000:02:008:0068.</w:t>
      </w:r>
    </w:p>
    <w:p w14:paraId="36A088BC" w14:textId="77777777" w:rsidR="00071F47" w:rsidRPr="005D337C" w:rsidRDefault="00071F47" w:rsidP="00071F47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ізичній особі – підприємцю </w:t>
      </w:r>
      <w:proofErr w:type="spellStart"/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дику</w:t>
      </w:r>
      <w:proofErr w:type="spellEnd"/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талію Богдановичу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роблену </w:t>
      </w:r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и на затвердження Шептицькій міській раді.</w:t>
      </w:r>
    </w:p>
    <w:p w14:paraId="47AA70C2" w14:textId="77777777" w:rsidR="00071F47" w:rsidRPr="005D337C" w:rsidRDefault="00071F47" w:rsidP="00071F4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ідповідно до статті 59 Закону України «Про місцеве самоврядування в Україні» рішення набирає законної сили з дня його оприлюднення на офіційному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70B4A1DC" w14:textId="77777777" w:rsidR="00071F47" w:rsidRPr="005D337C" w:rsidRDefault="00071F47" w:rsidP="00071F4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5CB25787" w14:textId="77777777" w:rsidR="00071F47" w:rsidRPr="005D337C" w:rsidRDefault="00071F47" w:rsidP="00071F4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AC523" w14:textId="77777777" w:rsidR="00071F47" w:rsidRDefault="00071F47" w:rsidP="00155D3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EE8DA" w14:textId="77777777" w:rsidR="00155D38" w:rsidRPr="005D337C" w:rsidRDefault="00155D38" w:rsidP="00155D3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CEF76" w14:textId="2373410B" w:rsidR="00021E42" w:rsidRPr="00021E42" w:rsidRDefault="00071F47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6C1F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076C1F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076C1F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3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D3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076C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021E42" w:rsidRPr="00021E42" w:rsidSect="00155D38">
      <w:pgSz w:w="11906" w:h="16838"/>
      <w:pgMar w:top="127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71F47"/>
    <w:rsid w:val="00076C1F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55D38"/>
    <w:rsid w:val="001A6EE8"/>
    <w:rsid w:val="001A7BD8"/>
    <w:rsid w:val="001C4951"/>
    <w:rsid w:val="001E42D7"/>
    <w:rsid w:val="0021382C"/>
    <w:rsid w:val="00220591"/>
    <w:rsid w:val="00232556"/>
    <w:rsid w:val="0028758E"/>
    <w:rsid w:val="002B1A58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3D05"/>
    <w:rsid w:val="003F4A93"/>
    <w:rsid w:val="003F5B5D"/>
    <w:rsid w:val="004124C4"/>
    <w:rsid w:val="0041549B"/>
    <w:rsid w:val="00447CA0"/>
    <w:rsid w:val="0045023B"/>
    <w:rsid w:val="00476602"/>
    <w:rsid w:val="0049271A"/>
    <w:rsid w:val="0049721C"/>
    <w:rsid w:val="004A459B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6133"/>
    <w:rsid w:val="00567494"/>
    <w:rsid w:val="005901A1"/>
    <w:rsid w:val="00592A64"/>
    <w:rsid w:val="005B57B7"/>
    <w:rsid w:val="005D337C"/>
    <w:rsid w:val="005F6875"/>
    <w:rsid w:val="00624134"/>
    <w:rsid w:val="006271C7"/>
    <w:rsid w:val="00642FE2"/>
    <w:rsid w:val="006435E9"/>
    <w:rsid w:val="00656346"/>
    <w:rsid w:val="0067016D"/>
    <w:rsid w:val="00687D9A"/>
    <w:rsid w:val="00692EAA"/>
    <w:rsid w:val="006B3F15"/>
    <w:rsid w:val="006B5581"/>
    <w:rsid w:val="006D56D7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59A5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64B0F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A1761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86108"/>
    <w:rsid w:val="00D91AF9"/>
    <w:rsid w:val="00D95579"/>
    <w:rsid w:val="00DA675D"/>
    <w:rsid w:val="00E26AE7"/>
    <w:rsid w:val="00E51FB6"/>
    <w:rsid w:val="00E62F75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54E5-4B7D-4F5E-BB16-A1E39008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36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2</cp:revision>
  <cp:lastPrinted>2025-04-11T11:33:00Z</cp:lastPrinted>
  <dcterms:created xsi:type="dcterms:W3CDTF">2025-04-10T11:58:00Z</dcterms:created>
  <dcterms:modified xsi:type="dcterms:W3CDTF">2025-04-25T07:57:00Z</dcterms:modified>
</cp:coreProperties>
</file>